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62" w:rsidRPr="001C2A75" w:rsidRDefault="00921162" w:rsidP="00921162">
      <w:pPr>
        <w:pStyle w:val="a3"/>
        <w:jc w:val="center"/>
        <w:rPr>
          <w:b/>
          <w:color w:val="0070C0"/>
          <w:sz w:val="28"/>
          <w:szCs w:val="28"/>
        </w:rPr>
      </w:pPr>
      <w:r w:rsidRPr="001C2A75">
        <w:rPr>
          <w:b/>
          <w:color w:val="0070C0"/>
          <w:sz w:val="28"/>
          <w:szCs w:val="28"/>
        </w:rPr>
        <w:t>МУНИЦИПАЛЬНОЕ БЮДЖЕТНОЕ ОБЩЕОБРАЗОВАТЕЛЬНОЕ УЧРЕЖДЕНИЕ</w:t>
      </w:r>
    </w:p>
    <w:p w:rsidR="00921162" w:rsidRPr="001C2A75" w:rsidRDefault="00921162" w:rsidP="00921162">
      <w:pPr>
        <w:pStyle w:val="a3"/>
        <w:jc w:val="center"/>
        <w:rPr>
          <w:b/>
          <w:color w:val="0070C0"/>
          <w:sz w:val="28"/>
          <w:szCs w:val="28"/>
        </w:rPr>
      </w:pPr>
      <w:r w:rsidRPr="001C2A75">
        <w:rPr>
          <w:b/>
          <w:color w:val="0070C0"/>
          <w:sz w:val="28"/>
          <w:szCs w:val="28"/>
        </w:rPr>
        <w:t>«СРЕДНЯЯ ОБЩЕОБРАЗОВАТЕЛЬНАЯ ШКОЛА №4 г. УРУС-МАРТАН»</w:t>
      </w:r>
    </w:p>
    <w:p w:rsidR="00921162" w:rsidRPr="001C2A75" w:rsidRDefault="00921162" w:rsidP="00921162">
      <w:pPr>
        <w:pStyle w:val="a3"/>
        <w:jc w:val="center"/>
        <w:rPr>
          <w:b/>
          <w:color w:val="0070C0"/>
          <w:sz w:val="28"/>
          <w:szCs w:val="28"/>
        </w:rPr>
      </w:pPr>
      <w:r w:rsidRPr="001C2A75">
        <w:rPr>
          <w:b/>
          <w:color w:val="0070C0"/>
          <w:sz w:val="28"/>
          <w:szCs w:val="28"/>
        </w:rPr>
        <w:t>«ХЬАЛХА-МАРТА Г1АЛИН №4 ЙОЛУ ЮККЪЕРА ЮКЪАРДЕШАРАН ШКОЛА»</w:t>
      </w:r>
    </w:p>
    <w:p w:rsidR="00921162" w:rsidRPr="001C2A75" w:rsidRDefault="00921162" w:rsidP="0092116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21162" w:rsidRPr="001C2A75" w:rsidRDefault="00921162" w:rsidP="0092116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</w:p>
    <w:p w:rsidR="00921162" w:rsidRPr="001C2A75" w:rsidRDefault="00921162" w:rsidP="0092116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21162" w:rsidRPr="001C2A75" w:rsidRDefault="00921162" w:rsidP="0092116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C2A75">
        <w:rPr>
          <w:rFonts w:ascii="Times New Roman" w:hAnsi="Times New Roman" w:cs="Times New Roman"/>
          <w:b/>
          <w:color w:val="0070C0"/>
          <w:sz w:val="32"/>
          <w:szCs w:val="32"/>
        </w:rPr>
        <w:t>ПАСПОРТ</w:t>
      </w:r>
    </w:p>
    <w:p w:rsidR="00921162" w:rsidRPr="001C2A75" w:rsidRDefault="00921162" w:rsidP="0092116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C2A7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доступности  </w:t>
      </w:r>
    </w:p>
    <w:p w:rsidR="00921162" w:rsidRPr="001C2A75" w:rsidRDefault="00921162" w:rsidP="0092116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C2A75">
        <w:rPr>
          <w:rFonts w:ascii="Times New Roman" w:hAnsi="Times New Roman" w:cs="Times New Roman"/>
          <w:b/>
          <w:color w:val="0070C0"/>
          <w:sz w:val="32"/>
          <w:szCs w:val="32"/>
        </w:rPr>
        <w:t>МБОУ «СОШ №4г. Урус-Мартан»</w:t>
      </w:r>
    </w:p>
    <w:p w:rsidR="00921162" w:rsidRPr="001C2A75" w:rsidRDefault="00921162" w:rsidP="0092116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1C2A75">
        <w:rPr>
          <w:rFonts w:ascii="Times New Roman" w:hAnsi="Times New Roman" w:cs="Times New Roman"/>
          <w:b/>
          <w:color w:val="0070C0"/>
          <w:sz w:val="32"/>
          <w:szCs w:val="32"/>
        </w:rPr>
        <w:t>Урус-Мартановского</w:t>
      </w:r>
      <w:proofErr w:type="spellEnd"/>
      <w:r w:rsidRPr="001C2A7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муниципального района Чеченской Республики                         </w:t>
      </w:r>
    </w:p>
    <w:p w:rsidR="00921162" w:rsidRPr="00921162" w:rsidRDefault="00921162" w:rsidP="00921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162" w:rsidRPr="00921162" w:rsidRDefault="00921162" w:rsidP="00921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</w:p>
    <w:p w:rsidR="00921162" w:rsidRPr="001C2A75" w:rsidRDefault="00921162" w:rsidP="00921162">
      <w:pPr>
        <w:pStyle w:val="a3"/>
        <w:jc w:val="center"/>
        <w:rPr>
          <w:color w:val="0070C0"/>
          <w:sz w:val="28"/>
          <w:szCs w:val="28"/>
        </w:rPr>
      </w:pPr>
      <w:r w:rsidRPr="001C2A75">
        <w:rPr>
          <w:color w:val="0070C0"/>
          <w:sz w:val="28"/>
          <w:szCs w:val="28"/>
        </w:rPr>
        <w:t>г. Урус-Мартан</w:t>
      </w:r>
    </w:p>
    <w:p w:rsidR="00921162" w:rsidRPr="001C2A75" w:rsidRDefault="00921162" w:rsidP="00921162">
      <w:pPr>
        <w:pStyle w:val="a3"/>
        <w:jc w:val="center"/>
        <w:rPr>
          <w:color w:val="0070C0"/>
          <w:sz w:val="28"/>
          <w:szCs w:val="28"/>
        </w:rPr>
      </w:pPr>
      <w:r w:rsidRPr="001C2A75">
        <w:rPr>
          <w:color w:val="0070C0"/>
          <w:sz w:val="28"/>
          <w:szCs w:val="28"/>
        </w:rPr>
        <w:t>2018</w:t>
      </w: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268"/>
      </w:tblGrid>
      <w:tr w:rsidR="00921162" w:rsidRPr="00921162" w:rsidTr="00921162">
        <w:tc>
          <w:tcPr>
            <w:tcW w:w="5920" w:type="dxa"/>
          </w:tcPr>
          <w:p w:rsidR="00921162" w:rsidRPr="00921162" w:rsidRDefault="00921162" w:rsidP="00E51EE4">
            <w:pPr>
              <w:pStyle w:val="a3"/>
            </w:pPr>
          </w:p>
        </w:tc>
        <w:tc>
          <w:tcPr>
            <w:tcW w:w="4268" w:type="dxa"/>
          </w:tcPr>
          <w:p w:rsidR="00921162" w:rsidRPr="00921162" w:rsidRDefault="00921162" w:rsidP="00E51EE4">
            <w:pPr>
              <w:pStyle w:val="a3"/>
            </w:pPr>
          </w:p>
        </w:tc>
      </w:tr>
    </w:tbl>
    <w:p w:rsidR="00921162" w:rsidRDefault="00E51EE4" w:rsidP="00E51EE4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Утвержден</w:t>
      </w:r>
    </w:p>
    <w:p w:rsidR="00E51EE4" w:rsidRDefault="00E51EE4" w:rsidP="00E51EE4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директор МБОУ</w:t>
      </w:r>
    </w:p>
    <w:p w:rsidR="00E51EE4" w:rsidRDefault="00E51EE4" w:rsidP="00E51EE4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«СОШ №4 г. Урус-Мартан»</w:t>
      </w:r>
    </w:p>
    <w:p w:rsidR="00E51EE4" w:rsidRDefault="00E51EE4" w:rsidP="00E51EE4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_________ </w:t>
      </w:r>
      <w:proofErr w:type="spellStart"/>
      <w:r>
        <w:rPr>
          <w:b/>
        </w:rPr>
        <w:t>З.В.Альтигов</w:t>
      </w:r>
      <w:proofErr w:type="spellEnd"/>
    </w:p>
    <w:p w:rsidR="00E51EE4" w:rsidRDefault="00E51EE4" w:rsidP="00E51EE4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приказ от 24.11.2018г №30/3-а/</w:t>
      </w:r>
      <w:proofErr w:type="spellStart"/>
      <w:r>
        <w:rPr>
          <w:b/>
        </w:rPr>
        <w:t>х</w:t>
      </w:r>
      <w:proofErr w:type="spellEnd"/>
    </w:p>
    <w:p w:rsidR="00E51EE4" w:rsidRDefault="00E51EE4" w:rsidP="00E51EE4">
      <w:pPr>
        <w:pStyle w:val="a3"/>
        <w:rPr>
          <w:b/>
        </w:rPr>
      </w:pPr>
    </w:p>
    <w:p w:rsidR="00E51EE4" w:rsidRDefault="00E51EE4" w:rsidP="00E51EE4">
      <w:pPr>
        <w:pStyle w:val="a3"/>
        <w:rPr>
          <w:b/>
        </w:rPr>
      </w:pPr>
    </w:p>
    <w:p w:rsidR="00E51EE4" w:rsidRPr="00921162" w:rsidRDefault="00E51EE4" w:rsidP="00E51EE4">
      <w:pPr>
        <w:pStyle w:val="a3"/>
        <w:rPr>
          <w:b/>
        </w:rPr>
      </w:pPr>
    </w:p>
    <w:p w:rsidR="00921162" w:rsidRPr="00E51EE4" w:rsidRDefault="00921162" w:rsidP="00921162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E51EE4">
        <w:rPr>
          <w:rFonts w:ascii="Times New Roman" w:hAnsi="Times New Roman" w:cs="Times New Roman"/>
          <w:b/>
          <w:color w:val="7030A0"/>
          <w:sz w:val="36"/>
          <w:szCs w:val="36"/>
        </w:rPr>
        <w:t>ПАСПОРТ ДОСТУПНОСТИ</w:t>
      </w:r>
    </w:p>
    <w:p w:rsidR="00921162" w:rsidRPr="00921162" w:rsidRDefault="00921162" w:rsidP="00921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 xml:space="preserve">объекта и предоставляемых услуг 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162" w:rsidRPr="00921162" w:rsidRDefault="00921162" w:rsidP="00E51E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1. Название организации (учреждения): </w:t>
      </w:r>
      <w:r w:rsidR="00487A98">
        <w:rPr>
          <w:rFonts w:ascii="Times New Roman" w:hAnsi="Times New Roman" w:cs="Times New Roman"/>
          <w:b/>
          <w:sz w:val="28"/>
          <w:szCs w:val="28"/>
        </w:rPr>
        <w:t>МБОУ « СОШ №4г. Урус-Мартан</w:t>
      </w:r>
      <w:r w:rsidRPr="00921162">
        <w:rPr>
          <w:rFonts w:ascii="Times New Roman" w:hAnsi="Times New Roman" w:cs="Times New Roman"/>
          <w:b/>
          <w:sz w:val="28"/>
          <w:szCs w:val="28"/>
        </w:rPr>
        <w:t>»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2. Юридический адрес организации (учреждения): </w:t>
      </w:r>
      <w:r w:rsidRPr="00921162">
        <w:rPr>
          <w:rFonts w:ascii="Times New Roman" w:hAnsi="Times New Roman" w:cs="Times New Roman"/>
          <w:b/>
          <w:sz w:val="28"/>
          <w:szCs w:val="28"/>
        </w:rPr>
        <w:t>366</w:t>
      </w:r>
      <w:r w:rsidR="00487A98">
        <w:rPr>
          <w:rFonts w:ascii="Times New Roman" w:hAnsi="Times New Roman" w:cs="Times New Roman"/>
          <w:b/>
          <w:sz w:val="28"/>
          <w:szCs w:val="28"/>
        </w:rPr>
        <w:t>500</w:t>
      </w:r>
      <w:r w:rsidRPr="00921162">
        <w:rPr>
          <w:rFonts w:ascii="Times New Roman" w:hAnsi="Times New Roman" w:cs="Times New Roman"/>
          <w:b/>
          <w:sz w:val="28"/>
          <w:szCs w:val="28"/>
        </w:rPr>
        <w:t xml:space="preserve">, Чеченская республика, </w:t>
      </w:r>
      <w:proofErr w:type="spellStart"/>
      <w:r w:rsidR="00487A98">
        <w:rPr>
          <w:rFonts w:ascii="Times New Roman" w:hAnsi="Times New Roman" w:cs="Times New Roman"/>
          <w:b/>
          <w:sz w:val="28"/>
          <w:szCs w:val="28"/>
        </w:rPr>
        <w:t>Урус-Мартановский</w:t>
      </w:r>
      <w:proofErr w:type="spellEnd"/>
      <w:r w:rsidR="00E51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98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921162">
        <w:rPr>
          <w:rFonts w:ascii="Times New Roman" w:hAnsi="Times New Roman" w:cs="Times New Roman"/>
          <w:b/>
          <w:sz w:val="28"/>
          <w:szCs w:val="28"/>
        </w:rPr>
        <w:t xml:space="preserve">район, </w:t>
      </w:r>
      <w:r w:rsidR="00487A98">
        <w:rPr>
          <w:rFonts w:ascii="Times New Roman" w:hAnsi="Times New Roman" w:cs="Times New Roman"/>
          <w:b/>
          <w:sz w:val="28"/>
          <w:szCs w:val="28"/>
        </w:rPr>
        <w:t>г. Урус-Мартан</w:t>
      </w:r>
      <w:r w:rsidRPr="00921162">
        <w:rPr>
          <w:rFonts w:ascii="Times New Roman" w:hAnsi="Times New Roman" w:cs="Times New Roman"/>
          <w:b/>
          <w:sz w:val="28"/>
          <w:szCs w:val="28"/>
        </w:rPr>
        <w:t>,  ул</w:t>
      </w:r>
      <w:proofErr w:type="gramStart"/>
      <w:r w:rsidRPr="00921162">
        <w:rPr>
          <w:rFonts w:ascii="Times New Roman" w:hAnsi="Times New Roman" w:cs="Times New Roman"/>
          <w:b/>
          <w:sz w:val="28"/>
          <w:szCs w:val="28"/>
        </w:rPr>
        <w:t>.</w:t>
      </w:r>
      <w:r w:rsidR="00487A9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487A98">
        <w:rPr>
          <w:rFonts w:ascii="Times New Roman" w:hAnsi="Times New Roman" w:cs="Times New Roman"/>
          <w:b/>
          <w:sz w:val="28"/>
          <w:szCs w:val="28"/>
        </w:rPr>
        <w:t>уйбышева</w:t>
      </w:r>
      <w:r w:rsidRPr="009211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7A98">
        <w:rPr>
          <w:rFonts w:ascii="Times New Roman" w:hAnsi="Times New Roman" w:cs="Times New Roman"/>
          <w:b/>
          <w:sz w:val="28"/>
          <w:szCs w:val="28"/>
        </w:rPr>
        <w:t>216</w:t>
      </w:r>
      <w:r w:rsidRPr="00921162">
        <w:rPr>
          <w:rFonts w:ascii="Times New Roman" w:hAnsi="Times New Roman" w:cs="Times New Roman"/>
          <w:b/>
          <w:sz w:val="28"/>
          <w:szCs w:val="28"/>
        </w:rPr>
        <w:t>;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1.3. Основание для пользования объектом: оперативное управление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4. Форма собственности: 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>муниципальная.</w:t>
      </w: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5. Предоставление услуг: 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>образование.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1.6. Учредитель организации: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я </w:t>
      </w:r>
      <w:proofErr w:type="spellStart"/>
      <w:r w:rsidR="00487A98">
        <w:rPr>
          <w:rFonts w:ascii="Times New Roman" w:hAnsi="Times New Roman" w:cs="Times New Roman"/>
          <w:b/>
          <w:color w:val="000000"/>
          <w:sz w:val="28"/>
          <w:szCs w:val="28"/>
        </w:rPr>
        <w:t>Урус-Мартановского</w:t>
      </w:r>
      <w:proofErr w:type="spellEnd"/>
      <w:r w:rsidR="00E51E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0B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lastRenderedPageBreak/>
        <w:t>1.7. Адрес учредителя организации:</w:t>
      </w:r>
      <w:r w:rsidR="00340B71">
        <w:rPr>
          <w:rFonts w:ascii="Times New Roman" w:hAnsi="Times New Roman" w:cs="Times New Roman"/>
          <w:b/>
          <w:sz w:val="28"/>
          <w:szCs w:val="28"/>
        </w:rPr>
        <w:t xml:space="preserve"> 366500</w:t>
      </w:r>
      <w:r w:rsidRPr="00921162">
        <w:rPr>
          <w:rFonts w:ascii="Times New Roman" w:hAnsi="Times New Roman" w:cs="Times New Roman"/>
          <w:b/>
          <w:sz w:val="28"/>
          <w:szCs w:val="28"/>
        </w:rPr>
        <w:t xml:space="preserve">, Чеченская республика, </w:t>
      </w:r>
      <w:proofErr w:type="spellStart"/>
      <w:r w:rsidR="00340B71">
        <w:rPr>
          <w:rFonts w:ascii="Times New Roman" w:hAnsi="Times New Roman" w:cs="Times New Roman"/>
          <w:b/>
          <w:sz w:val="28"/>
          <w:szCs w:val="28"/>
        </w:rPr>
        <w:t>Урус-Мартанов</w:t>
      </w:r>
      <w:r w:rsidRPr="00921162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921162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="00340B71">
        <w:rPr>
          <w:rFonts w:ascii="Times New Roman" w:hAnsi="Times New Roman" w:cs="Times New Roman"/>
          <w:b/>
          <w:sz w:val="28"/>
          <w:szCs w:val="28"/>
        </w:rPr>
        <w:t>г. Урус-Мартан</w:t>
      </w:r>
      <w:r w:rsidRPr="00921162">
        <w:rPr>
          <w:rFonts w:ascii="Times New Roman" w:hAnsi="Times New Roman" w:cs="Times New Roman"/>
          <w:b/>
          <w:sz w:val="28"/>
          <w:szCs w:val="28"/>
        </w:rPr>
        <w:t>, ул.</w:t>
      </w:r>
      <w:r w:rsidR="00340B71">
        <w:rPr>
          <w:rFonts w:ascii="Times New Roman" w:hAnsi="Times New Roman" w:cs="Times New Roman"/>
          <w:b/>
          <w:sz w:val="28"/>
          <w:szCs w:val="28"/>
        </w:rPr>
        <w:t>Красноармейская, 1</w:t>
      </w: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1.8. Сведения о размещении объекта:</w:t>
      </w:r>
    </w:p>
    <w:p w:rsidR="00921162" w:rsidRDefault="00921162" w:rsidP="0092116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- здание школы,  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340B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35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</w:t>
      </w:r>
      <w:proofErr w:type="gramStart"/>
      <w:r w:rsidRPr="0092116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</w:p>
    <w:p w:rsidR="00AE2266" w:rsidRPr="00AE2266" w:rsidRDefault="00AE2266" w:rsidP="0092116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E2266">
        <w:rPr>
          <w:rFonts w:ascii="Times New Roman" w:hAnsi="Times New Roman" w:cs="Times New Roman"/>
          <w:color w:val="000000"/>
          <w:sz w:val="28"/>
          <w:szCs w:val="28"/>
        </w:rPr>
        <w:t>отдельно спортивный за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186.8 м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- прилегающий земельный участок </w:t>
      </w:r>
      <w:r w:rsidR="00340B71">
        <w:rPr>
          <w:rFonts w:ascii="Times New Roman" w:hAnsi="Times New Roman" w:cs="Times New Roman"/>
          <w:b/>
          <w:sz w:val="28"/>
          <w:szCs w:val="28"/>
        </w:rPr>
        <w:t>13583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r w:rsidRPr="00921162">
        <w:rPr>
          <w:rFonts w:ascii="Times New Roman" w:hAnsi="Times New Roman" w:cs="Times New Roman"/>
          <w:sz w:val="28"/>
          <w:szCs w:val="28"/>
        </w:rPr>
        <w:t>.</w:t>
      </w: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9. Год постройки здания </w:t>
      </w:r>
      <w:r w:rsidRPr="00921162">
        <w:rPr>
          <w:rFonts w:ascii="Times New Roman" w:hAnsi="Times New Roman" w:cs="Times New Roman"/>
          <w:b/>
          <w:sz w:val="28"/>
          <w:szCs w:val="28"/>
        </w:rPr>
        <w:t>19</w:t>
      </w:r>
      <w:r w:rsidR="00E532B3">
        <w:rPr>
          <w:rFonts w:ascii="Times New Roman" w:hAnsi="Times New Roman" w:cs="Times New Roman"/>
          <w:b/>
          <w:sz w:val="28"/>
          <w:szCs w:val="28"/>
        </w:rPr>
        <w:t>90</w:t>
      </w:r>
      <w:r w:rsidRPr="00921162">
        <w:rPr>
          <w:rFonts w:ascii="Times New Roman" w:hAnsi="Times New Roman" w:cs="Times New Roman"/>
          <w:sz w:val="28"/>
          <w:szCs w:val="28"/>
        </w:rPr>
        <w:t xml:space="preserve">, последнего капитального ремонта   </w:t>
      </w:r>
      <w:r w:rsidR="00E532B3">
        <w:rPr>
          <w:rFonts w:ascii="Times New Roman" w:hAnsi="Times New Roman" w:cs="Times New Roman"/>
          <w:b/>
          <w:sz w:val="28"/>
          <w:szCs w:val="28"/>
        </w:rPr>
        <w:t>не проводилось</w:t>
      </w:r>
      <w:r w:rsidRPr="00921162">
        <w:rPr>
          <w:rFonts w:ascii="Times New Roman" w:hAnsi="Times New Roman" w:cs="Times New Roman"/>
          <w:b/>
          <w:sz w:val="28"/>
          <w:szCs w:val="28"/>
        </w:rPr>
        <w:t>.</w:t>
      </w:r>
    </w:p>
    <w:p w:rsidR="00921162" w:rsidRPr="005127AC" w:rsidRDefault="00921162" w:rsidP="005127AC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10. Дата предстоящих плановых ремонтных работ: </w:t>
      </w:r>
      <w:r w:rsidRPr="00921162">
        <w:rPr>
          <w:rFonts w:ascii="Times New Roman" w:hAnsi="Times New Roman" w:cs="Times New Roman"/>
          <w:i/>
          <w:sz w:val="28"/>
          <w:szCs w:val="28"/>
        </w:rPr>
        <w:t xml:space="preserve">текущего </w:t>
      </w:r>
      <w:r w:rsidRPr="00921162">
        <w:rPr>
          <w:rFonts w:ascii="Times New Roman" w:hAnsi="Times New Roman" w:cs="Times New Roman"/>
          <w:b/>
          <w:sz w:val="28"/>
          <w:szCs w:val="28"/>
        </w:rPr>
        <w:t>2019 г.</w:t>
      </w:r>
      <w:r w:rsidRPr="009211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1EE4">
        <w:rPr>
          <w:rFonts w:ascii="Times New Roman" w:hAnsi="Times New Roman" w:cs="Times New Roman"/>
          <w:i/>
          <w:sz w:val="28"/>
          <w:szCs w:val="28"/>
        </w:rPr>
        <w:t xml:space="preserve">капитального </w:t>
      </w:r>
      <w:r w:rsidRPr="00E51EE4">
        <w:rPr>
          <w:rFonts w:ascii="Times New Roman" w:hAnsi="Times New Roman" w:cs="Times New Roman"/>
          <w:b/>
          <w:sz w:val="28"/>
          <w:szCs w:val="28"/>
        </w:rPr>
        <w:t>–</w:t>
      </w:r>
      <w:r w:rsidR="00136760" w:rsidRPr="00E51EE4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E51EE4" w:rsidRPr="00E51EE4">
        <w:rPr>
          <w:rFonts w:ascii="Times New Roman" w:hAnsi="Times New Roman" w:cs="Times New Roman"/>
          <w:b/>
          <w:sz w:val="28"/>
          <w:szCs w:val="28"/>
        </w:rPr>
        <w:t xml:space="preserve"> производилось</w:t>
      </w:r>
    </w:p>
    <w:p w:rsidR="00921162" w:rsidRPr="00921162" w:rsidRDefault="00921162" w:rsidP="005127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2. Оценка соответствия уровня доступности для инвалидов объекта и имеющихся недостатков  в обеспечении условий  его доступности для инвали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123"/>
        <w:gridCol w:w="2268"/>
        <w:gridCol w:w="4110"/>
      </w:tblGrid>
      <w:tr w:rsidR="00921162" w:rsidRPr="00921162" w:rsidTr="00CF23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F81F06" w:rsidRDefault="00921162" w:rsidP="00F81F0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1F06">
              <w:rPr>
                <w:b/>
                <w:sz w:val="28"/>
                <w:szCs w:val="28"/>
              </w:rPr>
              <w:t>№</w:t>
            </w:r>
          </w:p>
          <w:p w:rsidR="00921162" w:rsidRPr="00F81F06" w:rsidRDefault="00921162" w:rsidP="00F81F0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1F0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F81F06" w:rsidRDefault="00921162" w:rsidP="00F81F0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1F06">
              <w:rPr>
                <w:b/>
                <w:sz w:val="28"/>
                <w:szCs w:val="28"/>
              </w:rPr>
              <w:t>Показатели доступ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F81F06" w:rsidRDefault="00921162" w:rsidP="00F81F06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F81F06">
              <w:rPr>
                <w:b/>
                <w:sz w:val="28"/>
                <w:szCs w:val="28"/>
              </w:rPr>
              <w:t>Наличие/</w:t>
            </w:r>
          </w:p>
          <w:p w:rsidR="00921162" w:rsidRPr="00F81F06" w:rsidRDefault="00921162" w:rsidP="00F81F06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F81F06">
              <w:rPr>
                <w:b/>
                <w:sz w:val="28"/>
                <w:szCs w:val="28"/>
              </w:rPr>
              <w:t>отсутств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F81F06" w:rsidRDefault="00921162" w:rsidP="00F81F0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1F06">
              <w:rPr>
                <w:b/>
                <w:sz w:val="28"/>
                <w:szCs w:val="28"/>
              </w:rPr>
              <w:t>Рекомендации</w:t>
            </w:r>
          </w:p>
        </w:tc>
      </w:tr>
      <w:tr w:rsidR="00921162" w:rsidRPr="00921162" w:rsidTr="00CF23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CF2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иобретение не планируется</w:t>
            </w:r>
          </w:p>
        </w:tc>
      </w:tr>
      <w:tr w:rsidR="00921162" w:rsidRPr="00921162" w:rsidTr="00CF23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CF2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оведение любых ремонтных работ будет согласовываться с Учредителем</w:t>
            </w:r>
          </w:p>
        </w:tc>
      </w:tr>
      <w:tr w:rsidR="00921162" w:rsidRPr="00921162" w:rsidTr="00CF23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F81F06" w:rsidRDefault="00921162" w:rsidP="00DA07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1162" w:rsidRPr="00F81F06" w:rsidRDefault="00921162" w:rsidP="00DA07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F06">
              <w:rPr>
                <w:rFonts w:ascii="Times New Roman" w:hAnsi="Times New Roman" w:cs="Times New Roman"/>
                <w:sz w:val="28"/>
                <w:szCs w:val="28"/>
              </w:rPr>
              <w:t xml:space="preserve">ОО организует работу по   обучению  </w:t>
            </w:r>
            <w:r w:rsidRPr="00F81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-инвалидов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 w:rsidP="00DA07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оказание услуг в форме надомного обучения,телефонного взаимодействия, личного приема граждан, </w:t>
            </w:r>
          </w:p>
          <w:p w:rsidR="00921162" w:rsidRPr="00921162" w:rsidRDefault="00921162" w:rsidP="00DA07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162" w:rsidRPr="00921162" w:rsidTr="00CF23EC">
        <w:trPr>
          <w:trHeight w:val="1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выделенная стоянка автотранспортных       средств для инвалидов;</w:t>
            </w:r>
          </w:p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оручни;</w:t>
            </w:r>
          </w:p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андус;</w:t>
            </w:r>
          </w:p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;</w:t>
            </w:r>
          </w:p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;</w:t>
            </w:r>
          </w:p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ширина дверных проемов в стенах, площадк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C506F6" w:rsidP="00C506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AA61FE" w:rsidP="00BD0A9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>Условия индиви</w:t>
            </w:r>
            <w:r w:rsidR="00921162" w:rsidRPr="00BD0A94">
              <w:rPr>
                <w:rFonts w:ascii="Times New Roman" w:hAnsi="Times New Roman" w:cs="Times New Roman"/>
                <w:sz w:val="28"/>
                <w:szCs w:val="28"/>
              </w:rPr>
              <w:t>дуальной</w:t>
            </w: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 xml:space="preserve"> мобильности инвалидов и возможности для самостоятельного их передви</w:t>
            </w:r>
            <w:r w:rsidR="00921162" w:rsidRPr="00BD0A94">
              <w:rPr>
                <w:rFonts w:ascii="Times New Roman" w:hAnsi="Times New Roman" w:cs="Times New Roman"/>
                <w:sz w:val="28"/>
                <w:szCs w:val="28"/>
              </w:rPr>
              <w:t xml:space="preserve">жения по объекту с целью получения услуг в сфере образования будут </w:t>
            </w:r>
            <w:r w:rsidR="00BD0A94" w:rsidRPr="00BD0A94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r w:rsidR="00921162" w:rsidRPr="00BD0A94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921162" w:rsidRPr="00921162">
              <w:rPr>
                <w:rFonts w:ascii="Times New Roman" w:hAnsi="Times New Roman" w:cs="Times New Roman"/>
                <w:sz w:val="28"/>
                <w:szCs w:val="28"/>
              </w:rPr>
              <w:t>учетом финансирования</w:t>
            </w:r>
          </w:p>
        </w:tc>
      </w:tr>
      <w:tr w:rsidR="00921162" w:rsidRPr="00921162" w:rsidTr="00CF23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DA07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бъекте 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C506F6" w:rsidP="00DA07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="00921162" w:rsidRPr="0092116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DA07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речевого оповещения с учетом  финансовых возможностей организации</w:t>
            </w:r>
          </w:p>
        </w:tc>
      </w:tr>
    </w:tbl>
    <w:p w:rsidR="00921162" w:rsidRPr="00921162" w:rsidRDefault="00921162" w:rsidP="0092116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162" w:rsidRPr="00921162" w:rsidRDefault="00921162" w:rsidP="009211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 xml:space="preserve">3.Оценка соответствия уровня обеспечения доступности услуг для инвалидов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268"/>
        <w:gridCol w:w="5103"/>
      </w:tblGrid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1162" w:rsidRPr="00F81F06" w:rsidRDefault="00921162" w:rsidP="00F81F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доступ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Наличие/</w:t>
            </w:r>
          </w:p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утств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ндукционной петли и/или звукоусиливающей аппаратуры с целью полного исполнения условия </w:t>
            </w:r>
            <w:r w:rsidR="001F4248">
              <w:rPr>
                <w:rFonts w:ascii="Times New Roman" w:hAnsi="Times New Roman" w:cs="Times New Roman"/>
                <w:sz w:val="28"/>
                <w:szCs w:val="28"/>
              </w:rPr>
              <w:t>доступности при наличии финанси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  При необходимости  будет заключен договор по предоставлению услуг  </w:t>
            </w:r>
            <w:proofErr w:type="spellStart"/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</w:p>
        </w:tc>
      </w:tr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E532B3" w:rsidP="001F4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100% сотрудников в 1 квартале 2019 года, далее проведение инструктажей на объекте обеспечивать  с периодичностью 2 раза в год)</w:t>
            </w:r>
          </w:p>
        </w:tc>
      </w:tr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бъекте услуг в сфере образования, 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инвалидам с сопровождением ассистента-помощ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136760" w:rsidRDefault="00136760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="00921162" w:rsidRPr="0013676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67B68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новой штатной единицы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ланировано</w:t>
            </w:r>
          </w:p>
        </w:tc>
      </w:tr>
      <w:tr w:rsidR="00921162" w:rsidRPr="00921162" w:rsidTr="00BD0A94">
        <w:trPr>
          <w:trHeight w:val="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E51EE4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E4">
              <w:rPr>
                <w:rFonts w:ascii="Times New Roman" w:hAnsi="Times New Roman" w:cs="Times New Roman"/>
                <w:sz w:val="28"/>
                <w:szCs w:val="28"/>
              </w:rPr>
              <w:t>введение новой штатной единицы запланировано</w:t>
            </w:r>
          </w:p>
        </w:tc>
      </w:tr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35414E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4E">
              <w:rPr>
                <w:rFonts w:ascii="Times New Roman" w:hAnsi="Times New Roman" w:cs="Times New Roman"/>
                <w:sz w:val="28"/>
                <w:szCs w:val="28"/>
              </w:rPr>
              <w:t>Численность  педагогических работников, имеющих образование и (или) квалификацию, позволяющ</w:t>
            </w:r>
            <w:r w:rsidR="0035414E" w:rsidRPr="0035414E">
              <w:rPr>
                <w:rFonts w:ascii="Times New Roman" w:hAnsi="Times New Roman" w:cs="Times New Roman"/>
                <w:sz w:val="28"/>
                <w:szCs w:val="28"/>
              </w:rPr>
              <w:t>их осуществлять обучению</w:t>
            </w:r>
            <w:r w:rsidRPr="0035414E">
              <w:rPr>
                <w:rFonts w:ascii="Times New Roman" w:hAnsi="Times New Roman" w:cs="Times New Roman"/>
                <w:sz w:val="28"/>
                <w:szCs w:val="28"/>
              </w:rPr>
              <w:t xml:space="preserve">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35414E" w:rsidRDefault="00BA7CB6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4E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35414E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14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повышение квалификации </w:t>
            </w:r>
            <w:proofErr w:type="spellStart"/>
            <w:r w:rsidRPr="0035414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</w:tc>
      </w:tr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1F4248" w:rsidRDefault="00270C36" w:rsidP="001F4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Работа будет продолжена</w:t>
            </w:r>
          </w:p>
        </w:tc>
      </w:tr>
      <w:tr w:rsidR="00921162" w:rsidRPr="00921162" w:rsidTr="00BA7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BA7CB6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21162" w:rsidRPr="0092116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170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Адаптация сайта ОО для лиц с нарушением зрения (слабовидящих) проведена в 2018г.</w:t>
            </w:r>
          </w:p>
        </w:tc>
      </w:tr>
    </w:tbl>
    <w:p w:rsidR="00921162" w:rsidRPr="00921162" w:rsidRDefault="00921162" w:rsidP="001F4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162" w:rsidRPr="00BD0A94" w:rsidRDefault="00921162" w:rsidP="00BD0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6662"/>
      </w:tblGrid>
      <w:tr w:rsidR="00921162" w:rsidRPr="00921162" w:rsidTr="00170FC0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1162" w:rsidRPr="00921162" w:rsidRDefault="00921162">
            <w:pPr>
              <w:spacing w:line="240" w:lineRule="auto"/>
              <w:ind w:right="-110"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виды работ, необходимых для  </w:t>
            </w:r>
            <w:r w:rsidR="00BA7CB6">
              <w:rPr>
                <w:rFonts w:ascii="Times New Roman" w:hAnsi="Times New Roman" w:cs="Times New Roman"/>
                <w:sz w:val="28"/>
                <w:szCs w:val="28"/>
              </w:rPr>
              <w:t>приве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дения объекта и порядка предоставления на нем услуг дост</w:t>
            </w:r>
            <w:r w:rsidR="00BA7CB6">
              <w:rPr>
                <w:rFonts w:ascii="Times New Roman" w:hAnsi="Times New Roman" w:cs="Times New Roman"/>
                <w:sz w:val="28"/>
                <w:szCs w:val="28"/>
              </w:rPr>
              <w:t>упности для инвалидов в соответ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твие с требованиями законодательства Р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сроки выполнения 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21162" w:rsidRPr="00921162" w:rsidRDefault="0092116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рритория, прилегающая к зданию</w:t>
            </w:r>
          </w:p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тоянки автотранспортных средств для инвалидов (по согласованию с ГИБДД </w:t>
            </w:r>
            <w:r w:rsidRPr="0092116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18-2019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знаков, указателей об объек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18-2019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i/>
                <w:sz w:val="28"/>
                <w:szCs w:val="28"/>
              </w:rP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до 2030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иобретение табличек с указателями выходов, поворотов, лест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18-2019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Дублирование установленной кнопки вызова на входе в здание для инвалидов-колясоч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ых ограждений и тактильных направляющих для лиц с нарушениями зрения, табличек с указателями выходов, поворотов, лест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21-2028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иобретение индукционной петли и/или звукоусиливающей аппарат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20-2025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ереоборудование санитарно-гигиенического помещения  здания (с установкой перил, санузла на высоте 50 см., установкой кнопки экстренного вызо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до 2030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Замена входных дверей на автоматические раздвижные двер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27-2030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на объекте  надлежащего размещения оборудования и носителей информации для лиц с нарушениями слуха и зрения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 Памяток об объекте и предоставляемых на нем услуг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018 г (ежегодное обновление и дополнение при необходимости)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услуг</w:t>
            </w:r>
          </w:p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35414E">
              <w:rPr>
                <w:rFonts w:ascii="Times New Roman" w:hAnsi="Times New Roman" w:cs="Times New Roman"/>
                <w:sz w:val="28"/>
                <w:szCs w:val="28"/>
              </w:rPr>
              <w:t>е инструктирования (или обучение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) сотрудников  по вопросам, связанным с обеспечением доступности для инвалидов объекта  и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Запланировано  инструктирование 100% сотрудников в 4 квартале 2018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дополнений </w:t>
            </w:r>
            <w:r w:rsidRPr="00921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лжностные регламенты (инструкции) сотрудников по предоставлению услуг инвалидам и оказанию 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F13CF7" w:rsidP="00BA7CB6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от 24</w:t>
            </w:r>
            <w:r w:rsidR="00921162" w:rsidRPr="00921162">
              <w:rPr>
                <w:rFonts w:ascii="Times New Roman" w:hAnsi="Times New Roman" w:cs="Times New Roman"/>
                <w:sz w:val="28"/>
                <w:szCs w:val="28"/>
              </w:rPr>
              <w:t>.11.2018г. №48/1 «О внесении  дополненийв должностные инструкции сотрудников»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сайта ОО для лиц с нарушением зрения (слабовидящих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 январь 2019 г.</w:t>
            </w:r>
          </w:p>
        </w:tc>
      </w:tr>
      <w:tr w:rsidR="00921162" w:rsidRPr="00921162" w:rsidTr="00170FC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Формы предоставления услуг на объекте: в ходе личного приема граждан, электронного </w:t>
            </w: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, консультирования по телефон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данную работу до 2030 г.</w:t>
            </w:r>
          </w:p>
        </w:tc>
      </w:tr>
    </w:tbl>
    <w:p w:rsidR="00921162" w:rsidRPr="00921162" w:rsidRDefault="00921162" w:rsidP="00921162">
      <w:pPr>
        <w:ind w:left="20" w:right="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162" w:rsidRPr="00921162" w:rsidRDefault="00921162" w:rsidP="00921162">
      <w:pPr>
        <w:ind w:left="20" w:right="20"/>
        <w:rPr>
          <w:rFonts w:ascii="Times New Roman" w:eastAsia="Calibri" w:hAnsi="Times New Roman" w:cs="Times New Roman"/>
          <w:sz w:val="28"/>
          <w:szCs w:val="28"/>
        </w:rPr>
      </w:pPr>
      <w:r w:rsidRPr="00921162">
        <w:rPr>
          <w:rFonts w:ascii="Times New Roman" w:eastAsia="Calibri" w:hAnsi="Times New Roman" w:cs="Times New Roman"/>
          <w:sz w:val="28"/>
          <w:szCs w:val="28"/>
        </w:rPr>
        <w:t>4.5. Проведение ремонтных работ на объекте будут осуществляться с учетом требований -</w:t>
      </w:r>
      <w:r w:rsidR="00F13CF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921162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921162" w:rsidRPr="00921162" w:rsidRDefault="00921162" w:rsidP="009211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4.6. Период проведения работ: 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 xml:space="preserve">до 2030 года 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4.7. Ожидаемый результат:   доступность объекта   маломобильным группам населения.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4.8 Информация (паспорт доступности) размещена на сайте   ОО  </w:t>
      </w:r>
      <w:proofErr w:type="spellStart"/>
      <w:r w:rsidR="0065509B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  <w:lang w:val="en-US"/>
        </w:rPr>
        <w:t>urus</w:t>
      </w:r>
      <w:proofErr w:type="spellEnd"/>
      <w:r w:rsidR="0065509B" w:rsidRPr="0065509B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4</w:t>
      </w:r>
      <w:r w:rsidRPr="00270C36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.edu</w:t>
      </w:r>
      <w:r w:rsidR="0065509B" w:rsidRPr="0065509B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95</w:t>
      </w:r>
      <w:r w:rsidRPr="00270C36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.ru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21162" w:rsidRPr="00921162" w:rsidRDefault="00921162" w:rsidP="009211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162" w:rsidRPr="00921162" w:rsidRDefault="00921162" w:rsidP="009211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162" w:rsidRPr="00921162" w:rsidRDefault="00921162" w:rsidP="009211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40B" w:rsidRDefault="002A440B" w:rsidP="00170F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B68" w:rsidRDefault="00967B68" w:rsidP="00170F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B68" w:rsidRPr="00921162" w:rsidRDefault="00967B68" w:rsidP="00170F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162" w:rsidRPr="00BD0A94" w:rsidRDefault="00921162" w:rsidP="0092116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0A94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921162" w:rsidRPr="00921162" w:rsidRDefault="00921162" w:rsidP="006744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162" w:rsidRPr="00921162" w:rsidRDefault="00921162" w:rsidP="00674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АКТ ОБСЛЕДОВАНИЯ</w:t>
      </w:r>
      <w:r w:rsidR="00674431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21162" w:rsidRPr="00921162" w:rsidRDefault="00921162" w:rsidP="00674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объекта социальной инфраструктуры</w:t>
      </w:r>
    </w:p>
    <w:p w:rsidR="00921162" w:rsidRPr="00921162" w:rsidRDefault="00921162" w:rsidP="00674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К ПАСПОРТУ ДОСТУПНОСТИ ОСИ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921162" w:rsidRPr="00921162" w:rsidTr="00921162">
        <w:tc>
          <w:tcPr>
            <w:tcW w:w="4785" w:type="dxa"/>
            <w:hideMark/>
          </w:tcPr>
          <w:p w:rsidR="00921162" w:rsidRPr="00921162" w:rsidRDefault="00921162" w:rsidP="006744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21162" w:rsidRPr="00921162" w:rsidRDefault="00674431" w:rsidP="00674431">
            <w:pPr>
              <w:spacing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A440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21162" w:rsidRPr="00921162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8г.</w:t>
            </w:r>
          </w:p>
        </w:tc>
      </w:tr>
    </w:tbl>
    <w:p w:rsidR="00921162" w:rsidRPr="00921162" w:rsidRDefault="00921162" w:rsidP="009211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21162" w:rsidRPr="00921162" w:rsidRDefault="00921162" w:rsidP="00442F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1. Название организации (учреждения): </w:t>
      </w:r>
      <w:r w:rsidR="00170FC0">
        <w:rPr>
          <w:rFonts w:ascii="Times New Roman" w:hAnsi="Times New Roman" w:cs="Times New Roman"/>
          <w:b/>
          <w:sz w:val="28"/>
          <w:szCs w:val="28"/>
        </w:rPr>
        <w:t>МБОУ « СОШ №4г. Урус-Мартан</w:t>
      </w:r>
      <w:r w:rsidRPr="00921162">
        <w:rPr>
          <w:rFonts w:ascii="Times New Roman" w:hAnsi="Times New Roman" w:cs="Times New Roman"/>
          <w:b/>
          <w:sz w:val="28"/>
          <w:szCs w:val="28"/>
        </w:rPr>
        <w:t>»</w:t>
      </w:r>
    </w:p>
    <w:p w:rsidR="00170FC0" w:rsidRPr="00921162" w:rsidRDefault="00921162" w:rsidP="00170F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2. Юридический адрес организации (учреждения): </w:t>
      </w:r>
      <w:r w:rsidR="00170FC0">
        <w:rPr>
          <w:rFonts w:ascii="Times New Roman" w:hAnsi="Times New Roman" w:cs="Times New Roman"/>
          <w:b/>
          <w:sz w:val="28"/>
          <w:szCs w:val="28"/>
        </w:rPr>
        <w:t>366500</w:t>
      </w:r>
      <w:r w:rsidR="00170FC0" w:rsidRPr="00921162">
        <w:rPr>
          <w:rFonts w:ascii="Times New Roman" w:hAnsi="Times New Roman" w:cs="Times New Roman"/>
          <w:b/>
          <w:sz w:val="28"/>
          <w:szCs w:val="28"/>
        </w:rPr>
        <w:t xml:space="preserve">, Чеченская республика, </w:t>
      </w:r>
      <w:proofErr w:type="spellStart"/>
      <w:r w:rsidR="00170FC0">
        <w:rPr>
          <w:rFonts w:ascii="Times New Roman" w:hAnsi="Times New Roman" w:cs="Times New Roman"/>
          <w:b/>
          <w:sz w:val="28"/>
          <w:szCs w:val="28"/>
        </w:rPr>
        <w:t>Урус-Мартанов</w:t>
      </w:r>
      <w:r w:rsidR="00170FC0" w:rsidRPr="00921162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170FC0" w:rsidRPr="00921162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="00967B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0FC0">
        <w:rPr>
          <w:rFonts w:ascii="Times New Roman" w:hAnsi="Times New Roman" w:cs="Times New Roman"/>
          <w:b/>
          <w:sz w:val="28"/>
          <w:szCs w:val="28"/>
        </w:rPr>
        <w:t>г. Урус-Мартан</w:t>
      </w:r>
      <w:r w:rsidR="00170FC0" w:rsidRPr="00921162">
        <w:rPr>
          <w:rFonts w:ascii="Times New Roman" w:hAnsi="Times New Roman" w:cs="Times New Roman"/>
          <w:b/>
          <w:sz w:val="28"/>
          <w:szCs w:val="28"/>
        </w:rPr>
        <w:t>, ул</w:t>
      </w:r>
      <w:proofErr w:type="gramStart"/>
      <w:r w:rsidR="00170FC0" w:rsidRPr="00921162">
        <w:rPr>
          <w:rFonts w:ascii="Times New Roman" w:hAnsi="Times New Roman" w:cs="Times New Roman"/>
          <w:b/>
          <w:sz w:val="28"/>
          <w:szCs w:val="28"/>
        </w:rPr>
        <w:t>.</w:t>
      </w:r>
      <w:r w:rsidR="00170FC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170FC0">
        <w:rPr>
          <w:rFonts w:ascii="Times New Roman" w:hAnsi="Times New Roman" w:cs="Times New Roman"/>
          <w:b/>
          <w:sz w:val="28"/>
          <w:szCs w:val="28"/>
        </w:rPr>
        <w:t>уйбышева, 216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1.3. Основание для пользования объектом: оперативное управление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4. Форма собственности: 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>муниципальная.</w:t>
      </w: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5. Предоставление услуг: 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>образование.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1.6. Учредитель организации: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я </w:t>
      </w:r>
      <w:proofErr w:type="spellStart"/>
      <w:r w:rsidR="00170FC0">
        <w:rPr>
          <w:rFonts w:ascii="Times New Roman" w:hAnsi="Times New Roman" w:cs="Times New Roman"/>
          <w:b/>
          <w:color w:val="000000"/>
          <w:sz w:val="28"/>
          <w:szCs w:val="28"/>
        </w:rPr>
        <w:t>Урус-Мартановского</w:t>
      </w:r>
      <w:proofErr w:type="spellEnd"/>
      <w:r w:rsidR="00170F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1.7. Адрес учредителя организации:</w:t>
      </w:r>
      <w:r w:rsidR="00170FC0">
        <w:rPr>
          <w:rFonts w:ascii="Times New Roman" w:hAnsi="Times New Roman" w:cs="Times New Roman"/>
          <w:b/>
          <w:sz w:val="28"/>
          <w:szCs w:val="28"/>
        </w:rPr>
        <w:t>366500</w:t>
      </w:r>
      <w:r w:rsidR="00170FC0" w:rsidRPr="00921162">
        <w:rPr>
          <w:rFonts w:ascii="Times New Roman" w:hAnsi="Times New Roman" w:cs="Times New Roman"/>
          <w:b/>
          <w:sz w:val="28"/>
          <w:szCs w:val="28"/>
        </w:rPr>
        <w:t xml:space="preserve">, Чеченская республика, </w:t>
      </w:r>
      <w:proofErr w:type="spellStart"/>
      <w:r w:rsidR="00170FC0">
        <w:rPr>
          <w:rFonts w:ascii="Times New Roman" w:hAnsi="Times New Roman" w:cs="Times New Roman"/>
          <w:b/>
          <w:sz w:val="28"/>
          <w:szCs w:val="28"/>
        </w:rPr>
        <w:t>Урус-Мартанов</w:t>
      </w:r>
      <w:r w:rsidR="00170FC0" w:rsidRPr="00921162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170FC0" w:rsidRPr="00921162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="00170FC0">
        <w:rPr>
          <w:rFonts w:ascii="Times New Roman" w:hAnsi="Times New Roman" w:cs="Times New Roman"/>
          <w:b/>
          <w:sz w:val="28"/>
          <w:szCs w:val="28"/>
        </w:rPr>
        <w:t>г. Урус-Мартан</w:t>
      </w:r>
      <w:r w:rsidR="00170FC0" w:rsidRPr="00921162">
        <w:rPr>
          <w:rFonts w:ascii="Times New Roman" w:hAnsi="Times New Roman" w:cs="Times New Roman"/>
          <w:b/>
          <w:sz w:val="28"/>
          <w:szCs w:val="28"/>
        </w:rPr>
        <w:t>, ул.</w:t>
      </w:r>
      <w:r w:rsidR="00170FC0">
        <w:rPr>
          <w:rFonts w:ascii="Times New Roman" w:hAnsi="Times New Roman" w:cs="Times New Roman"/>
          <w:b/>
          <w:sz w:val="28"/>
          <w:szCs w:val="28"/>
        </w:rPr>
        <w:t>Красноармейская, 1</w:t>
      </w: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1.8. Сведения о размещении объекта: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921162">
        <w:rPr>
          <w:rFonts w:ascii="Times New Roman" w:hAnsi="Times New Roman" w:cs="Times New Roman"/>
          <w:sz w:val="28"/>
          <w:szCs w:val="28"/>
        </w:rPr>
        <w:lastRenderedPageBreak/>
        <w:t xml:space="preserve">- здание школы,  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170F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35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</w:t>
      </w:r>
      <w:proofErr w:type="gramStart"/>
      <w:r w:rsidRPr="0092116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270C36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- (отдельно) спортивный зал -</w:t>
      </w:r>
      <w:r w:rsidR="00170F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5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</w:t>
      </w:r>
      <w:proofErr w:type="gramStart"/>
      <w:r w:rsidRPr="0092116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End"/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- прилегающий земельный участок </w:t>
      </w:r>
      <w:r w:rsidR="00170FC0">
        <w:rPr>
          <w:rFonts w:ascii="Times New Roman" w:hAnsi="Times New Roman" w:cs="Times New Roman"/>
          <w:sz w:val="28"/>
          <w:szCs w:val="28"/>
        </w:rPr>
        <w:t>1</w:t>
      </w:r>
      <w:r w:rsidRPr="00921162">
        <w:rPr>
          <w:rFonts w:ascii="Times New Roman" w:hAnsi="Times New Roman" w:cs="Times New Roman"/>
          <w:b/>
          <w:sz w:val="28"/>
          <w:szCs w:val="28"/>
        </w:rPr>
        <w:t>35</w:t>
      </w:r>
      <w:r w:rsidR="00170FC0">
        <w:rPr>
          <w:rFonts w:ascii="Times New Roman" w:hAnsi="Times New Roman" w:cs="Times New Roman"/>
          <w:b/>
          <w:sz w:val="28"/>
          <w:szCs w:val="28"/>
        </w:rPr>
        <w:t>83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92116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r w:rsidRPr="00921162">
        <w:rPr>
          <w:rFonts w:ascii="Times New Roman" w:hAnsi="Times New Roman" w:cs="Times New Roman"/>
          <w:sz w:val="28"/>
          <w:szCs w:val="28"/>
        </w:rPr>
        <w:t>.</w:t>
      </w:r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9. Год постройки здания </w:t>
      </w:r>
      <w:r w:rsidRPr="00921162">
        <w:rPr>
          <w:rFonts w:ascii="Times New Roman" w:hAnsi="Times New Roman" w:cs="Times New Roman"/>
          <w:b/>
          <w:sz w:val="28"/>
          <w:szCs w:val="28"/>
        </w:rPr>
        <w:t>19</w:t>
      </w:r>
      <w:r w:rsidR="00170FC0">
        <w:rPr>
          <w:rFonts w:ascii="Times New Roman" w:hAnsi="Times New Roman" w:cs="Times New Roman"/>
          <w:b/>
          <w:sz w:val="28"/>
          <w:szCs w:val="28"/>
        </w:rPr>
        <w:t>90</w:t>
      </w:r>
      <w:r w:rsidRPr="00921162">
        <w:rPr>
          <w:rFonts w:ascii="Times New Roman" w:hAnsi="Times New Roman" w:cs="Times New Roman"/>
          <w:sz w:val="28"/>
          <w:szCs w:val="28"/>
        </w:rPr>
        <w:t xml:space="preserve">, </w:t>
      </w:r>
      <w:r w:rsidR="00CF5525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21162">
        <w:rPr>
          <w:rFonts w:ascii="Times New Roman" w:hAnsi="Times New Roman" w:cs="Times New Roman"/>
          <w:sz w:val="28"/>
          <w:szCs w:val="28"/>
        </w:rPr>
        <w:t xml:space="preserve">последнего капитального ремонта   </w:t>
      </w:r>
      <w:r w:rsidR="00CF5525">
        <w:rPr>
          <w:rFonts w:ascii="Times New Roman" w:hAnsi="Times New Roman" w:cs="Times New Roman"/>
          <w:sz w:val="28"/>
          <w:szCs w:val="28"/>
        </w:rPr>
        <w:t xml:space="preserve">- </w:t>
      </w:r>
      <w:r w:rsidRPr="00921162">
        <w:rPr>
          <w:rFonts w:ascii="Times New Roman" w:hAnsi="Times New Roman" w:cs="Times New Roman"/>
          <w:b/>
          <w:sz w:val="28"/>
          <w:szCs w:val="28"/>
        </w:rPr>
        <w:t>не проводился.</w:t>
      </w:r>
    </w:p>
    <w:p w:rsidR="00921162" w:rsidRPr="00BD0A94" w:rsidRDefault="00921162" w:rsidP="00CF552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1.10. Дата предстоящих плановых ремонтных работ: </w:t>
      </w:r>
      <w:r w:rsidRPr="00921162">
        <w:rPr>
          <w:rFonts w:ascii="Times New Roman" w:hAnsi="Times New Roman" w:cs="Times New Roman"/>
          <w:i/>
          <w:sz w:val="28"/>
          <w:szCs w:val="28"/>
        </w:rPr>
        <w:t xml:space="preserve">текущего </w:t>
      </w:r>
      <w:r w:rsidRPr="00921162">
        <w:rPr>
          <w:rFonts w:ascii="Times New Roman" w:hAnsi="Times New Roman" w:cs="Times New Roman"/>
          <w:b/>
          <w:sz w:val="28"/>
          <w:szCs w:val="28"/>
        </w:rPr>
        <w:t>2019 г.</w:t>
      </w:r>
      <w:r w:rsidRPr="009211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42FEE">
        <w:rPr>
          <w:rFonts w:ascii="Times New Roman" w:hAnsi="Times New Roman" w:cs="Times New Roman"/>
          <w:i/>
          <w:sz w:val="28"/>
          <w:szCs w:val="28"/>
        </w:rPr>
        <w:t xml:space="preserve">капитального </w:t>
      </w:r>
      <w:r w:rsidRPr="00442FEE">
        <w:rPr>
          <w:rFonts w:ascii="Times New Roman" w:hAnsi="Times New Roman" w:cs="Times New Roman"/>
          <w:b/>
          <w:sz w:val="28"/>
          <w:szCs w:val="28"/>
        </w:rPr>
        <w:t>–</w:t>
      </w:r>
      <w:r w:rsidR="00442FEE" w:rsidRPr="00442FEE">
        <w:rPr>
          <w:rFonts w:ascii="Times New Roman" w:hAnsi="Times New Roman" w:cs="Times New Roman"/>
          <w:b/>
          <w:sz w:val="28"/>
          <w:szCs w:val="28"/>
        </w:rPr>
        <w:t xml:space="preserve"> не производилось</w:t>
      </w:r>
    </w:p>
    <w:p w:rsidR="00921162" w:rsidRPr="00921162" w:rsidRDefault="00921162" w:rsidP="00BD0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Дополнительная информация __________________________________________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162" w:rsidRPr="00674431" w:rsidRDefault="00921162" w:rsidP="00BD0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3.1</w:t>
      </w:r>
      <w:r w:rsidR="006744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1162">
        <w:rPr>
          <w:rFonts w:ascii="Times New Roman" w:hAnsi="Times New Roman" w:cs="Times New Roman"/>
          <w:b/>
          <w:sz w:val="28"/>
          <w:szCs w:val="28"/>
        </w:rPr>
        <w:t xml:space="preserve"> Путь следования к объекту по пешеходным тротуарам</w:t>
      </w:r>
    </w:p>
    <w:p w:rsidR="00921162" w:rsidRDefault="00921162" w:rsidP="00674431">
      <w:pPr>
        <w:pStyle w:val="a3"/>
        <w:ind w:firstLine="0"/>
        <w:rPr>
          <w:sz w:val="28"/>
          <w:szCs w:val="28"/>
        </w:rPr>
      </w:pPr>
      <w:r w:rsidRPr="00921162">
        <w:rPr>
          <w:sz w:val="28"/>
          <w:szCs w:val="28"/>
        </w:rPr>
        <w:t>По</w:t>
      </w:r>
      <w:r w:rsidR="00442FEE">
        <w:rPr>
          <w:sz w:val="28"/>
          <w:szCs w:val="28"/>
        </w:rPr>
        <w:t xml:space="preserve"> улицам: </w:t>
      </w:r>
      <w:r w:rsidR="00170FC0">
        <w:rPr>
          <w:sz w:val="28"/>
          <w:szCs w:val="28"/>
        </w:rPr>
        <w:t xml:space="preserve">Куйбышева, </w:t>
      </w:r>
      <w:bookmarkStart w:id="0" w:name="_GoBack"/>
      <w:bookmarkEnd w:id="0"/>
      <w:r w:rsidR="00076918">
        <w:rPr>
          <w:sz w:val="28"/>
          <w:szCs w:val="28"/>
        </w:rPr>
        <w:t xml:space="preserve"> Горная, Космонавтов, Иртышская, Кирова, </w:t>
      </w:r>
      <w:proofErr w:type="spellStart"/>
      <w:r w:rsidR="00076918">
        <w:rPr>
          <w:sz w:val="28"/>
          <w:szCs w:val="28"/>
        </w:rPr>
        <w:t>Ишимская</w:t>
      </w:r>
      <w:proofErr w:type="spellEnd"/>
    </w:p>
    <w:p w:rsidR="00674431" w:rsidRPr="00921162" w:rsidRDefault="00674431" w:rsidP="00674431">
      <w:pPr>
        <w:pStyle w:val="a3"/>
        <w:ind w:firstLine="0"/>
        <w:rPr>
          <w:sz w:val="28"/>
          <w:szCs w:val="28"/>
        </w:rPr>
      </w:pP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3.2.1 расстояние до объекта от остановки транспорта  </w:t>
      </w:r>
      <w:r w:rsidR="001A61B2">
        <w:rPr>
          <w:rFonts w:ascii="Times New Roman" w:hAnsi="Times New Roman" w:cs="Times New Roman"/>
          <w:b/>
          <w:sz w:val="28"/>
          <w:szCs w:val="28"/>
        </w:rPr>
        <w:t>1</w:t>
      </w:r>
      <w:r w:rsidRPr="00921162">
        <w:rPr>
          <w:rFonts w:ascii="Times New Roman" w:hAnsi="Times New Roman" w:cs="Times New Roman"/>
          <w:b/>
          <w:sz w:val="28"/>
          <w:szCs w:val="28"/>
        </w:rPr>
        <w:t>00</w:t>
      </w:r>
      <w:r w:rsidRPr="00921162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3.2.2 время движения (пешком)  </w:t>
      </w:r>
      <w:r w:rsidRPr="00921162">
        <w:rPr>
          <w:rFonts w:ascii="Times New Roman" w:hAnsi="Times New Roman" w:cs="Times New Roman"/>
          <w:b/>
          <w:sz w:val="28"/>
          <w:szCs w:val="28"/>
        </w:rPr>
        <w:t xml:space="preserve">3 – 5 </w:t>
      </w:r>
      <w:r w:rsidRPr="00921162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921162">
        <w:rPr>
          <w:rFonts w:ascii="Times New Roman" w:hAnsi="Times New Roman" w:cs="Times New Roman"/>
          <w:i/>
          <w:sz w:val="28"/>
          <w:szCs w:val="28"/>
        </w:rPr>
        <w:t>да, нет</w:t>
      </w:r>
      <w:r w:rsidRPr="00921162">
        <w:rPr>
          <w:rFonts w:ascii="Times New Roman" w:hAnsi="Times New Roman" w:cs="Times New Roman"/>
          <w:sz w:val="28"/>
          <w:szCs w:val="28"/>
        </w:rPr>
        <w:t xml:space="preserve">), </w:t>
      </w:r>
      <w:r w:rsidRPr="00921162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921162">
        <w:rPr>
          <w:rFonts w:ascii="Times New Roman" w:hAnsi="Times New Roman" w:cs="Times New Roman"/>
          <w:b/>
          <w:i/>
          <w:sz w:val="28"/>
          <w:szCs w:val="28"/>
        </w:rPr>
        <w:t>нерегулируемые</w:t>
      </w:r>
      <w:r w:rsidRPr="00921162">
        <w:rPr>
          <w:rFonts w:ascii="Times New Roman" w:hAnsi="Times New Roman" w:cs="Times New Roman"/>
          <w:i/>
          <w:sz w:val="28"/>
          <w:szCs w:val="28"/>
        </w:rPr>
        <w:t>; регулируемые, со звуковой сигнализацией, таймером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lastRenderedPageBreak/>
        <w:t xml:space="preserve">3.2.5 Информация на пути следования к объекту: </w:t>
      </w:r>
      <w:r w:rsidRPr="00921162"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</w:t>
      </w:r>
      <w:r w:rsidRPr="00921162">
        <w:rPr>
          <w:rFonts w:ascii="Times New Roman" w:hAnsi="Times New Roman" w:cs="Times New Roman"/>
          <w:i/>
          <w:sz w:val="28"/>
          <w:szCs w:val="28"/>
          <w:highlight w:val="yellow"/>
        </w:rPr>
        <w:t>визуальная</w:t>
      </w:r>
      <w:r w:rsidRPr="0092116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921162">
        <w:rPr>
          <w:rFonts w:ascii="Times New Roman" w:hAnsi="Times New Roman" w:cs="Times New Roman"/>
          <w:i/>
          <w:sz w:val="28"/>
          <w:szCs w:val="28"/>
        </w:rPr>
        <w:t xml:space="preserve">есть, </w:t>
      </w:r>
      <w:r w:rsidRPr="00921162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:rsidR="00921162" w:rsidRDefault="00921162" w:rsidP="0092116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921162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674431" w:rsidRPr="00921162" w:rsidRDefault="00674431" w:rsidP="0092116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21162" w:rsidRPr="00674431" w:rsidRDefault="00921162" w:rsidP="00F745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7392"/>
        <w:gridCol w:w="2959"/>
      </w:tblGrid>
      <w:tr w:rsidR="00921162" w:rsidRPr="00921162" w:rsidTr="00674431">
        <w:trPr>
          <w:trHeight w:val="8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674431" w:rsidRDefault="00921162" w:rsidP="00674431">
            <w:pPr>
              <w:pStyle w:val="a3"/>
              <w:ind w:firstLine="0"/>
              <w:rPr>
                <w:sz w:val="28"/>
                <w:szCs w:val="28"/>
              </w:rPr>
            </w:pPr>
            <w:r w:rsidRPr="00674431">
              <w:rPr>
                <w:sz w:val="28"/>
                <w:szCs w:val="28"/>
              </w:rPr>
              <w:t>№</w:t>
            </w:r>
          </w:p>
          <w:p w:rsidR="00921162" w:rsidRPr="00674431" w:rsidRDefault="00921162" w:rsidP="00674431">
            <w:pPr>
              <w:pStyle w:val="a3"/>
              <w:ind w:firstLine="0"/>
              <w:rPr>
                <w:sz w:val="28"/>
                <w:szCs w:val="28"/>
              </w:rPr>
            </w:pPr>
            <w:r w:rsidRPr="00674431">
              <w:rPr>
                <w:sz w:val="28"/>
                <w:szCs w:val="28"/>
              </w:rPr>
              <w:t>п/п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674431" w:rsidRDefault="00921162" w:rsidP="00674431">
            <w:pPr>
              <w:pStyle w:val="a3"/>
              <w:rPr>
                <w:b/>
                <w:sz w:val="28"/>
                <w:szCs w:val="28"/>
              </w:rPr>
            </w:pPr>
          </w:p>
          <w:p w:rsidR="00921162" w:rsidRPr="00674431" w:rsidRDefault="00921162" w:rsidP="00674431">
            <w:pPr>
              <w:pStyle w:val="a3"/>
              <w:rPr>
                <w:b/>
                <w:sz w:val="28"/>
                <w:szCs w:val="28"/>
              </w:rPr>
            </w:pPr>
            <w:r w:rsidRPr="00674431">
              <w:rPr>
                <w:b/>
                <w:sz w:val="28"/>
                <w:szCs w:val="28"/>
              </w:rPr>
              <w:t>Категория инвалидов</w:t>
            </w:r>
          </w:p>
          <w:p w:rsidR="00921162" w:rsidRPr="00674431" w:rsidRDefault="00921162" w:rsidP="00674431">
            <w:pPr>
              <w:pStyle w:val="a3"/>
              <w:rPr>
                <w:sz w:val="28"/>
                <w:szCs w:val="28"/>
              </w:rPr>
            </w:pPr>
            <w:r w:rsidRPr="00674431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674431" w:rsidRDefault="00921162" w:rsidP="00674431">
            <w:pPr>
              <w:pStyle w:val="a3"/>
              <w:rPr>
                <w:b/>
                <w:sz w:val="28"/>
                <w:szCs w:val="28"/>
              </w:rPr>
            </w:pPr>
            <w:r w:rsidRPr="00674431">
              <w:rPr>
                <w:b/>
                <w:sz w:val="28"/>
                <w:szCs w:val="28"/>
              </w:rPr>
              <w:t>Вариант организации доступности объекта</w:t>
            </w:r>
          </w:p>
          <w:p w:rsidR="00921162" w:rsidRPr="00674431" w:rsidRDefault="00921162" w:rsidP="00674431">
            <w:pPr>
              <w:pStyle w:val="a3"/>
              <w:rPr>
                <w:sz w:val="28"/>
                <w:szCs w:val="28"/>
              </w:rPr>
            </w:pPr>
            <w:r w:rsidRPr="00674431">
              <w:rPr>
                <w:sz w:val="28"/>
                <w:szCs w:val="28"/>
              </w:rPr>
              <w:t>(формы обслуживания)*</w:t>
            </w:r>
          </w:p>
        </w:tc>
      </w:tr>
      <w:tr w:rsidR="00921162" w:rsidRPr="00921162" w:rsidTr="0067443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674431" w:rsidRDefault="00921162" w:rsidP="006744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 w:rsidP="006744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21162" w:rsidRPr="00921162">
              <w:rPr>
                <w:rFonts w:ascii="Times New Roman" w:hAnsi="Times New Roman" w:cs="Times New Roman"/>
                <w:sz w:val="28"/>
                <w:szCs w:val="28"/>
              </w:rPr>
              <w:t>«ДУ»</w:t>
            </w:r>
          </w:p>
        </w:tc>
      </w:tr>
      <w:tr w:rsidR="00921162" w:rsidRPr="00921162" w:rsidTr="0067443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 w:rsidP="00674431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62" w:rsidRPr="00921162" w:rsidTr="00674431">
        <w:trPr>
          <w:trHeight w:val="25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 w:rsidP="00674431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</w:tr>
      <w:tr w:rsidR="00921162" w:rsidRPr="00921162" w:rsidTr="0067443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 w:rsidP="00674431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</w:tr>
      <w:tr w:rsidR="00921162" w:rsidRPr="00921162" w:rsidTr="00674431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 w:rsidP="00674431">
            <w:pPr>
              <w:spacing w:line="240" w:lineRule="auto"/>
              <w:ind w:left="-89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</w:tr>
    </w:tbl>
    <w:p w:rsidR="00921162" w:rsidRPr="00921162" w:rsidRDefault="00921162" w:rsidP="0092116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21162" w:rsidRDefault="00921162" w:rsidP="00076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4431" w:rsidRPr="00921162" w:rsidRDefault="00674431" w:rsidP="00076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162" w:rsidRPr="00076918" w:rsidRDefault="00921162" w:rsidP="00F745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6211"/>
        <w:gridCol w:w="2409"/>
        <w:gridCol w:w="1701"/>
        <w:gridCol w:w="1549"/>
        <w:gridCol w:w="11"/>
      </w:tblGrid>
      <w:tr w:rsidR="00921162" w:rsidRPr="00921162" w:rsidTr="00076918">
        <w:trPr>
          <w:trHeight w:val="42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</w:p>
          <w:p w:rsidR="00921162" w:rsidRPr="00921162" w:rsidRDefault="00921162">
            <w:pPr>
              <w:spacing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076918" w:rsidRDefault="00921162" w:rsidP="00076918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921162" w:rsidRPr="00921162" w:rsidTr="00076918">
        <w:trPr>
          <w:gridAfter w:val="1"/>
          <w:wAfter w:w="11" w:type="dxa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674431" w:rsidRDefault="00921162" w:rsidP="00674431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674431">
              <w:rPr>
                <w:sz w:val="28"/>
                <w:szCs w:val="28"/>
              </w:rPr>
              <w:t>Пути движенияк объекту (от остановки транспор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«ДП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E63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</w:tbl>
    <w:p w:rsidR="00921162" w:rsidRPr="00921162" w:rsidRDefault="00921162" w:rsidP="0092116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 xml:space="preserve">** </w:t>
      </w:r>
      <w:r w:rsidRPr="00921162">
        <w:rPr>
          <w:rFonts w:ascii="Times New Roman" w:hAnsi="Times New Roman" w:cs="Times New Roman"/>
          <w:sz w:val="28"/>
          <w:szCs w:val="28"/>
        </w:rPr>
        <w:t>Указывается:</w:t>
      </w:r>
      <w:r w:rsidRPr="00921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1162">
        <w:rPr>
          <w:rFonts w:ascii="Times New Roman" w:hAnsi="Times New Roman" w:cs="Times New Roman"/>
          <w:b/>
          <w:sz w:val="28"/>
          <w:szCs w:val="28"/>
        </w:rPr>
        <w:t>ДП-В</w:t>
      </w:r>
      <w:r w:rsidRPr="00921162">
        <w:rPr>
          <w:rFonts w:ascii="Times New Roman" w:hAnsi="Times New Roman" w:cs="Times New Roman"/>
          <w:sz w:val="28"/>
          <w:szCs w:val="28"/>
        </w:rPr>
        <w:t xml:space="preserve"> - доступно полностью всем;  </w:t>
      </w:r>
      <w:r w:rsidRPr="00921162">
        <w:rPr>
          <w:rFonts w:ascii="Times New Roman" w:hAnsi="Times New Roman" w:cs="Times New Roman"/>
          <w:b/>
          <w:sz w:val="28"/>
          <w:szCs w:val="28"/>
        </w:rPr>
        <w:t>ДП-И</w:t>
      </w:r>
      <w:r w:rsidRPr="00921162">
        <w:rPr>
          <w:rFonts w:ascii="Times New Roman" w:hAnsi="Times New Roman" w:cs="Times New Roman"/>
          <w:sz w:val="28"/>
          <w:szCs w:val="28"/>
        </w:rPr>
        <w:t xml:space="preserve"> (К, О, С, Г, У) – доступно полностью избирательно (указать категории инвалидов); </w:t>
      </w:r>
      <w:r w:rsidRPr="00921162">
        <w:rPr>
          <w:rFonts w:ascii="Times New Roman" w:hAnsi="Times New Roman" w:cs="Times New Roman"/>
          <w:b/>
          <w:sz w:val="28"/>
          <w:szCs w:val="28"/>
        </w:rPr>
        <w:t>ДЧ-В</w:t>
      </w:r>
      <w:r w:rsidRPr="00921162">
        <w:rPr>
          <w:rFonts w:ascii="Times New Roman" w:hAnsi="Times New Roman" w:cs="Times New Roman"/>
          <w:sz w:val="28"/>
          <w:szCs w:val="28"/>
        </w:rPr>
        <w:t xml:space="preserve"> - доступно частично всем; </w:t>
      </w:r>
      <w:r w:rsidRPr="00921162">
        <w:rPr>
          <w:rFonts w:ascii="Times New Roman" w:hAnsi="Times New Roman" w:cs="Times New Roman"/>
          <w:b/>
          <w:sz w:val="28"/>
          <w:szCs w:val="28"/>
        </w:rPr>
        <w:t>ДЧ-И</w:t>
      </w:r>
      <w:r w:rsidRPr="00921162">
        <w:rPr>
          <w:rFonts w:ascii="Times New Roman" w:hAnsi="Times New Roman" w:cs="Times New Roman"/>
          <w:sz w:val="28"/>
          <w:szCs w:val="28"/>
        </w:rPr>
        <w:t xml:space="preserve"> (К, О, С, Г, У) – доступно частично избирательно (указать категории инвалидов); </w:t>
      </w:r>
      <w:r w:rsidRPr="00921162">
        <w:rPr>
          <w:rFonts w:ascii="Times New Roman" w:hAnsi="Times New Roman" w:cs="Times New Roman"/>
          <w:b/>
          <w:sz w:val="28"/>
          <w:szCs w:val="28"/>
        </w:rPr>
        <w:t>ДУ</w:t>
      </w:r>
      <w:r w:rsidRPr="00921162">
        <w:rPr>
          <w:rFonts w:ascii="Times New Roman" w:hAnsi="Times New Roman" w:cs="Times New Roman"/>
          <w:sz w:val="28"/>
          <w:szCs w:val="28"/>
        </w:rPr>
        <w:t xml:space="preserve"> - доступно условно, </w:t>
      </w:r>
      <w:r w:rsidRPr="00921162">
        <w:rPr>
          <w:rFonts w:ascii="Times New Roman" w:hAnsi="Times New Roman" w:cs="Times New Roman"/>
          <w:b/>
          <w:sz w:val="28"/>
          <w:szCs w:val="28"/>
        </w:rPr>
        <w:t>ВНД</w:t>
      </w:r>
      <w:r w:rsidRPr="00921162">
        <w:rPr>
          <w:rFonts w:ascii="Times New Roman" w:hAnsi="Times New Roman" w:cs="Times New Roman"/>
          <w:sz w:val="28"/>
          <w:szCs w:val="28"/>
        </w:rPr>
        <w:t xml:space="preserve"> - недоступно</w:t>
      </w:r>
      <w:proofErr w:type="gramEnd"/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162" w:rsidRPr="00921162" w:rsidRDefault="00921162" w:rsidP="00F745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lastRenderedPageBreak/>
        <w:t>3.5. ИТОГОВОЕ  ЗАКЛЮЧЕНИЕ о состоянии доступности ОСИ</w:t>
      </w:r>
      <w:r w:rsidRPr="00921162">
        <w:rPr>
          <w:rFonts w:ascii="Times New Roman" w:hAnsi="Times New Roman" w:cs="Times New Roman"/>
          <w:sz w:val="28"/>
          <w:szCs w:val="28"/>
        </w:rPr>
        <w:t>: доступно всем.</w:t>
      </w:r>
    </w:p>
    <w:p w:rsidR="00921162" w:rsidRPr="00F745EC" w:rsidRDefault="00921162" w:rsidP="009211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162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921162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: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229"/>
        <w:gridCol w:w="4961"/>
      </w:tblGrid>
      <w:tr w:rsidR="00921162" w:rsidRPr="00921162" w:rsidTr="00F745EC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1162" w:rsidRPr="00921162" w:rsidRDefault="00921162">
            <w:pPr>
              <w:spacing w:line="36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E61E0E" w:rsidP="00F745EC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21162" w:rsidRPr="00921162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F745EC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F745EC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F745EC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F745EC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F745EC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 w:rsidP="00F745EC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Не нуждается</w:t>
            </w:r>
          </w:p>
        </w:tc>
      </w:tr>
      <w:tr w:rsidR="00921162" w:rsidRPr="00921162" w:rsidTr="00F745EC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921162" w:rsidRDefault="00921162" w:rsidP="001A61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62" w:rsidRPr="001A61B2" w:rsidRDefault="00921162" w:rsidP="001A61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62">
              <w:rPr>
                <w:rFonts w:ascii="Times New Roman" w:hAnsi="Times New Roman" w:cs="Times New Roman"/>
                <w:b/>
                <w:sz w:val="28"/>
                <w:szCs w:val="28"/>
              </w:rPr>
              <w:t>Все зоны и участ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62" w:rsidRPr="00921162" w:rsidRDefault="00921162">
            <w:pPr>
              <w:spacing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1162"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</w:tbl>
    <w:p w:rsidR="00921162" w:rsidRPr="001A61B2" w:rsidRDefault="00921162" w:rsidP="009211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162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</w:t>
      </w:r>
      <w:r w:rsidRPr="00921162">
        <w:rPr>
          <w:rFonts w:ascii="Times New Roman" w:hAnsi="Times New Roman" w:cs="Times New Roman"/>
          <w:b/>
          <w:sz w:val="28"/>
          <w:szCs w:val="28"/>
          <w:u w:val="single"/>
        </w:rPr>
        <w:t>не требуется</w:t>
      </w:r>
      <w:r w:rsidR="00442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116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21162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921162">
        <w:rPr>
          <w:rFonts w:ascii="Times New Roman" w:hAnsi="Times New Roman" w:cs="Times New Roman"/>
          <w:i/>
          <w:sz w:val="28"/>
          <w:szCs w:val="28"/>
        </w:rPr>
        <w:t xml:space="preserve"> подчеркнуть):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lastRenderedPageBreak/>
        <w:t xml:space="preserve">4.4.1. согласование на Комиссии 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1162">
        <w:rPr>
          <w:rFonts w:ascii="Times New Roman" w:hAnsi="Times New Roman" w:cs="Times New Roman"/>
          <w:i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4.4.2. согласование работ с надзорными органами (</w:t>
      </w:r>
      <w:r w:rsidRPr="00921162">
        <w:rPr>
          <w:rFonts w:ascii="Times New Roman" w:hAnsi="Times New Roman" w:cs="Times New Roman"/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_____________________________________нет__________________________________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4.4.3. техническая экспертиза; разработка проектно-сметной документации; нет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4.4.4. согласование с вышестоящей организацией  (собственником объекта);нет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4.4.5. согласование с общественными организациями инвалидов 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>нет;</w:t>
      </w:r>
    </w:p>
    <w:p w:rsidR="00921162" w:rsidRPr="00F81F06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 xml:space="preserve">4.4.6. другое 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1162" w:rsidRPr="00921162" w:rsidRDefault="00921162" w:rsidP="0092116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1162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921162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921162">
        <w:rPr>
          <w:rFonts w:ascii="Times New Roman" w:hAnsi="Times New Roman" w:cs="Times New Roman"/>
          <w:sz w:val="28"/>
          <w:szCs w:val="28"/>
        </w:rPr>
        <w:t>), прилагается</w:t>
      </w:r>
      <w:r w:rsidRPr="00921162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1162" w:rsidRPr="00F81F06" w:rsidRDefault="00921162" w:rsidP="0092116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4.7. Информация размещена (обновлена) на сайте ОУ</w:t>
      </w:r>
      <w:r w:rsidRPr="00F81F06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65509B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  <w:lang w:val="en-US"/>
        </w:rPr>
        <w:t>urus</w:t>
      </w:r>
      <w:proofErr w:type="spellEnd"/>
      <w:r w:rsidR="0065509B" w:rsidRPr="004B50A8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4</w:t>
      </w:r>
      <w:r w:rsidRPr="00F81F06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.edu</w:t>
      </w:r>
      <w:r w:rsidR="0065509B" w:rsidRPr="004B50A8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95</w:t>
      </w:r>
      <w:r w:rsidRPr="00F81F06">
        <w:rPr>
          <w:rFonts w:ascii="Times New Roman" w:hAnsi="Times New Roman" w:cs="Times New Roman"/>
          <w:color w:val="FF0000"/>
          <w:sz w:val="28"/>
          <w:szCs w:val="28"/>
          <w:shd w:val="clear" w:color="auto" w:fill="E8E8E8"/>
        </w:rPr>
        <w:t>.ru</w:t>
      </w:r>
    </w:p>
    <w:p w:rsidR="00921162" w:rsidRPr="00921162" w:rsidRDefault="00921162" w:rsidP="009211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Председатель:</w:t>
      </w:r>
      <w:r w:rsidR="00AE40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0A94" w:rsidRPr="00921162">
        <w:rPr>
          <w:rFonts w:ascii="Times New Roman" w:hAnsi="Times New Roman" w:cs="Times New Roman"/>
          <w:sz w:val="28"/>
          <w:szCs w:val="28"/>
        </w:rPr>
        <w:t>____________</w:t>
      </w:r>
      <w:r w:rsidR="00AE40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E405E">
        <w:rPr>
          <w:rFonts w:ascii="Times New Roman" w:hAnsi="Times New Roman" w:cs="Times New Roman"/>
          <w:sz w:val="28"/>
          <w:szCs w:val="28"/>
        </w:rPr>
        <w:t>Л.С.Мерзаханова</w:t>
      </w:r>
      <w:proofErr w:type="spellEnd"/>
    </w:p>
    <w:p w:rsidR="00AE405E" w:rsidRPr="00921162" w:rsidRDefault="00AE405E" w:rsidP="0092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____________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Ш.Джамалханов</w:t>
      </w:r>
      <w:proofErr w:type="spellEnd"/>
    </w:p>
    <w:p w:rsidR="00921162" w:rsidRPr="00921162" w:rsidRDefault="00921162" w:rsidP="00921162">
      <w:pPr>
        <w:rPr>
          <w:rFonts w:ascii="Times New Roman" w:hAnsi="Times New Roman" w:cs="Times New Roman"/>
          <w:sz w:val="28"/>
          <w:szCs w:val="28"/>
        </w:rPr>
      </w:pPr>
      <w:r w:rsidRPr="0092116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21162" w:rsidRPr="00921162" w:rsidRDefault="00AE405E" w:rsidP="0092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                            </w:t>
      </w:r>
      <w:proofErr w:type="spellStart"/>
      <w:r w:rsidR="00BD0A94">
        <w:rPr>
          <w:rFonts w:ascii="Times New Roman" w:hAnsi="Times New Roman" w:cs="Times New Roman"/>
          <w:sz w:val="28"/>
          <w:szCs w:val="28"/>
        </w:rPr>
        <w:t>Р.Ш</w:t>
      </w:r>
      <w:r w:rsidR="00BD0A94" w:rsidRPr="00921162">
        <w:rPr>
          <w:rFonts w:ascii="Times New Roman" w:hAnsi="Times New Roman" w:cs="Times New Roman"/>
          <w:sz w:val="28"/>
          <w:szCs w:val="28"/>
        </w:rPr>
        <w:t>.</w:t>
      </w:r>
      <w:r w:rsidR="00BD0A94">
        <w:rPr>
          <w:rFonts w:ascii="Times New Roman" w:hAnsi="Times New Roman" w:cs="Times New Roman"/>
          <w:sz w:val="28"/>
          <w:szCs w:val="28"/>
        </w:rPr>
        <w:t>Нашхаев</w:t>
      </w:r>
      <w:proofErr w:type="spellEnd"/>
    </w:p>
    <w:p w:rsidR="00704869" w:rsidRPr="00921162" w:rsidRDefault="00BD0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E40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                       </w:t>
      </w:r>
      <w:r w:rsidR="00AE40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E40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А.Нашхоев</w:t>
      </w:r>
      <w:proofErr w:type="spellEnd"/>
    </w:p>
    <w:sectPr w:rsidR="00704869" w:rsidRPr="00921162" w:rsidSect="001C2A75"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162"/>
    <w:rsid w:val="00002DD3"/>
    <w:rsid w:val="00076918"/>
    <w:rsid w:val="00136760"/>
    <w:rsid w:val="00170FC0"/>
    <w:rsid w:val="001A61B2"/>
    <w:rsid w:val="001C2A75"/>
    <w:rsid w:val="001F4248"/>
    <w:rsid w:val="00270C36"/>
    <w:rsid w:val="002A440B"/>
    <w:rsid w:val="00340B71"/>
    <w:rsid w:val="0035414E"/>
    <w:rsid w:val="003B25BA"/>
    <w:rsid w:val="00442FEE"/>
    <w:rsid w:val="0044506A"/>
    <w:rsid w:val="00487A98"/>
    <w:rsid w:val="004B50A8"/>
    <w:rsid w:val="005127AC"/>
    <w:rsid w:val="005A36A4"/>
    <w:rsid w:val="0065509B"/>
    <w:rsid w:val="00674431"/>
    <w:rsid w:val="00704869"/>
    <w:rsid w:val="00921162"/>
    <w:rsid w:val="009376D8"/>
    <w:rsid w:val="00967B68"/>
    <w:rsid w:val="00AA61FE"/>
    <w:rsid w:val="00AE2266"/>
    <w:rsid w:val="00AE405E"/>
    <w:rsid w:val="00BA7CB6"/>
    <w:rsid w:val="00BD0A94"/>
    <w:rsid w:val="00BF0B64"/>
    <w:rsid w:val="00C33A6A"/>
    <w:rsid w:val="00C42575"/>
    <w:rsid w:val="00C506F6"/>
    <w:rsid w:val="00CA5AA6"/>
    <w:rsid w:val="00CF07BC"/>
    <w:rsid w:val="00CF23EC"/>
    <w:rsid w:val="00CF5525"/>
    <w:rsid w:val="00DA0736"/>
    <w:rsid w:val="00DE455C"/>
    <w:rsid w:val="00E51EE4"/>
    <w:rsid w:val="00E532B3"/>
    <w:rsid w:val="00E61E0E"/>
    <w:rsid w:val="00E63EC5"/>
    <w:rsid w:val="00E65AE3"/>
    <w:rsid w:val="00F13CF7"/>
    <w:rsid w:val="00F745EC"/>
    <w:rsid w:val="00F8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16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BD0A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FCC7-F980-4860-A03F-236B25F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7</cp:revision>
  <dcterms:created xsi:type="dcterms:W3CDTF">2018-12-14T19:28:00Z</dcterms:created>
  <dcterms:modified xsi:type="dcterms:W3CDTF">2018-12-16T17:57:00Z</dcterms:modified>
</cp:coreProperties>
</file>